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9AABF" w14:textId="77777777" w:rsidR="00940266" w:rsidRDefault="00940266" w:rsidP="000A207F">
      <w:pPr>
        <w:jc w:val="center"/>
        <w:rPr>
          <w:sz w:val="32"/>
          <w:szCs w:val="32"/>
        </w:rPr>
      </w:pPr>
      <w:bookmarkStart w:id="0" w:name="_GoBack"/>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84A39A" w:rsidR="00501AD4" w:rsidRPr="00B443C8" w:rsidRDefault="00A956A4" w:rsidP="005A2DBD">
      <w:pPr>
        <w:pStyle w:val="Title"/>
        <w:jc w:val="center"/>
        <w:rPr>
          <w:rFonts w:cs="Arial"/>
        </w:rPr>
      </w:pPr>
      <w:r>
        <w:rPr>
          <w:rFonts w:cs="Arial"/>
        </w:rPr>
        <w:t>Enrollment Complaint</w:t>
      </w:r>
    </w:p>
    <w:p w14:paraId="28D96B06" w14:textId="0BE0E7EA" w:rsidR="00A956A4" w:rsidRDefault="00A956A4" w:rsidP="00A956A4">
      <w:pPr>
        <w:pStyle w:val="Subtitle"/>
        <w:jc w:val="center"/>
      </w:pPr>
      <w:r>
        <w:t xml:space="preserve">To the </w:t>
      </w:r>
      <w:r>
        <w:rPr>
          <w:sz w:val="23"/>
          <w:szCs w:val="23"/>
        </w:rPr>
        <w:t xml:space="preserve">Pennsylvania Department of Education’s </w:t>
      </w:r>
      <w:r>
        <w:t xml:space="preserve">State Coordinator, </w:t>
      </w:r>
      <w:r>
        <w:br/>
        <w:t>Education for Homeless Children &amp; Youth Program</w:t>
      </w:r>
    </w:p>
    <w:p w14:paraId="12AB57E9" w14:textId="31038E26" w:rsidR="00A956A4" w:rsidRDefault="00A956A4" w:rsidP="00A956A4">
      <w:r>
        <w:t xml:space="preserve">Date: </w:t>
      </w:r>
      <w:sdt>
        <w:sdtPr>
          <w:id w:val="1607693582"/>
          <w:placeholder>
            <w:docPart w:val="DefaultPlaceholder_-1854013437"/>
          </w:placeholder>
          <w:showingPlcHdr/>
          <w:date>
            <w:dateFormat w:val="M/d/yyyy"/>
            <w:lid w:val="en-US"/>
            <w:storeMappedDataAs w:val="dateTime"/>
            <w:calendar w:val="gregorian"/>
          </w:date>
        </w:sdtPr>
        <w:sdtEndPr/>
        <w:sdtContent>
          <w:r w:rsidRPr="005D796A">
            <w:rPr>
              <w:rStyle w:val="PlaceholderText"/>
            </w:rPr>
            <w:t>Click or tap to enter a date.</w:t>
          </w:r>
        </w:sdtContent>
      </w:sdt>
    </w:p>
    <w:p w14:paraId="20E425C9" w14:textId="77777777" w:rsidR="00A956A4" w:rsidRDefault="00A956A4" w:rsidP="00A956A4">
      <w:r>
        <w:t xml:space="preserve">Name: </w:t>
      </w:r>
    </w:p>
    <w:p w14:paraId="1626ECC4" w14:textId="52584F39" w:rsidR="00A956A4" w:rsidRDefault="00A956A4" w:rsidP="00A956A4">
      <w:r>
        <w:t xml:space="preserve">Address </w:t>
      </w:r>
    </w:p>
    <w:p w14:paraId="747C1534" w14:textId="02FC5F2E" w:rsidR="00A956A4" w:rsidRDefault="00A956A4" w:rsidP="00A956A4">
      <w:pPr>
        <w:tabs>
          <w:tab w:val="left" w:pos="4320"/>
          <w:tab w:val="left" w:pos="7200"/>
        </w:tabs>
      </w:pPr>
      <w:r>
        <w:t xml:space="preserve">City: </w:t>
      </w:r>
      <w:r>
        <w:tab/>
        <w:t xml:space="preserve">State: </w:t>
      </w:r>
      <w:r>
        <w:tab/>
        <w:t xml:space="preserve">Zip Code: </w:t>
      </w:r>
    </w:p>
    <w:p w14:paraId="574661E7" w14:textId="727EDAF6" w:rsidR="00A956A4" w:rsidRDefault="00A956A4" w:rsidP="00A956A4">
      <w:pPr>
        <w:tabs>
          <w:tab w:val="left" w:pos="4320"/>
        </w:tabs>
      </w:pPr>
      <w:r>
        <w:t xml:space="preserve">Phone: </w:t>
      </w:r>
      <w:r>
        <w:tab/>
        <w:t xml:space="preserve">Email: </w:t>
      </w:r>
    </w:p>
    <w:p w14:paraId="3403FD06" w14:textId="77777777" w:rsidR="00A956A4" w:rsidRDefault="00A956A4" w:rsidP="00A956A4"/>
    <w:p w14:paraId="4226B80E" w14:textId="6B8A4EF5" w:rsidR="00A956A4" w:rsidRDefault="00A956A4" w:rsidP="00A956A4">
      <w:r>
        <w:t xml:space="preserve">Dear State Coordinator: </w:t>
      </w:r>
    </w:p>
    <w:p w14:paraId="626FC275" w14:textId="4C2B44F3" w:rsidR="00A956A4" w:rsidRDefault="00A956A4" w:rsidP="00A956A4">
      <w:pPr>
        <w:tabs>
          <w:tab w:val="left" w:pos="2880"/>
          <w:tab w:val="left" w:pos="9270"/>
        </w:tabs>
      </w:pPr>
      <w:r w:rsidRPr="00A956A4">
        <w:rPr>
          <w:highlight w:val="yellow"/>
        </w:rPr>
        <w:t>(name of child)</w:t>
      </w:r>
      <w:r>
        <w:t xml:space="preserve"> is experiencing homelessness. This child is my </w:t>
      </w:r>
      <w:r w:rsidRPr="00A956A4">
        <w:rPr>
          <w:highlight w:val="yellow"/>
        </w:rPr>
        <w:t>(son, daughter, etc.).</w:t>
      </w:r>
    </w:p>
    <w:p w14:paraId="032A1C51" w14:textId="302DA53F" w:rsidR="00A956A4" w:rsidRDefault="00A956A4" w:rsidP="00A956A4">
      <w:r>
        <w:t xml:space="preserve">I am writing because the </w:t>
      </w:r>
      <w:r w:rsidRPr="00A956A4">
        <w:rPr>
          <w:highlight w:val="yellow"/>
        </w:rPr>
        <w:t>(name of School District)</w:t>
      </w:r>
      <w:r>
        <w:t xml:space="preserve"> School District: </w:t>
      </w:r>
    </w:p>
    <w:p w14:paraId="018CF352" w14:textId="38B8540B" w:rsidR="00A956A4" w:rsidRDefault="00AE3348" w:rsidP="00A956A4">
      <w:pPr>
        <w:ind w:left="720" w:hanging="720"/>
      </w:pPr>
      <w:sdt>
        <w:sdtPr>
          <w:id w:val="-2075349615"/>
          <w14:checkbox>
            <w14:checked w14:val="0"/>
            <w14:checkedState w14:val="2612" w14:font="MS Gothic"/>
            <w14:uncheckedState w14:val="2610" w14:font="MS Gothic"/>
          </w14:checkbox>
        </w:sdtPr>
        <w:sdtEndPr/>
        <w:sdtContent>
          <w:r w:rsidR="00A956A4">
            <w:rPr>
              <w:rFonts w:ascii="MS Gothic" w:eastAsia="MS Gothic" w:hAnsi="MS Gothic" w:hint="eastAsia"/>
            </w:rPr>
            <w:t>☐</w:t>
          </w:r>
        </w:sdtContent>
      </w:sdt>
      <w:r w:rsidR="00A956A4">
        <w:tab/>
        <w:t xml:space="preserve">will not enroll this child </w:t>
      </w:r>
      <w:r w:rsidR="00A956A4">
        <w:br/>
        <w:t xml:space="preserve">(Explain, if necessary below). </w:t>
      </w:r>
    </w:p>
    <w:p w14:paraId="54E9C4D5" w14:textId="77777777" w:rsidR="00A956A4" w:rsidRDefault="00A956A4" w:rsidP="00A956A4">
      <w:pPr>
        <w:ind w:left="720" w:hanging="720"/>
      </w:pPr>
    </w:p>
    <w:p w14:paraId="175F447F" w14:textId="127D09D5" w:rsidR="00A956A4" w:rsidRDefault="00AE3348" w:rsidP="00A956A4">
      <w:pPr>
        <w:tabs>
          <w:tab w:val="left" w:pos="720"/>
        </w:tabs>
        <w:ind w:left="720" w:hanging="720"/>
      </w:pPr>
      <w:sdt>
        <w:sdtPr>
          <w:id w:val="-2015298713"/>
          <w14:checkbox>
            <w14:checked w14:val="0"/>
            <w14:checkedState w14:val="2612" w14:font="MS Gothic"/>
            <w14:uncheckedState w14:val="2610" w14:font="MS Gothic"/>
          </w14:checkbox>
        </w:sdtPr>
        <w:sdtEndPr/>
        <w:sdtContent>
          <w:r w:rsidR="00A956A4">
            <w:rPr>
              <w:rFonts w:ascii="MS Gothic" w:eastAsia="MS Gothic" w:hAnsi="MS Gothic" w:hint="eastAsia"/>
            </w:rPr>
            <w:t>☐</w:t>
          </w:r>
        </w:sdtContent>
      </w:sdt>
      <w:r w:rsidR="00A956A4">
        <w:tab/>
        <w:t xml:space="preserve">will not let this child stay in the same school/he/she has been attending. </w:t>
      </w:r>
      <w:r w:rsidR="00A956A4">
        <w:br/>
        <w:t xml:space="preserve">(Explain, if necessary below) </w:t>
      </w:r>
    </w:p>
    <w:p w14:paraId="71EC0D0B" w14:textId="77777777" w:rsidR="00A956A4" w:rsidRDefault="00A956A4" w:rsidP="00A956A4"/>
    <w:p w14:paraId="3CD36CFC" w14:textId="61EEF011" w:rsidR="00A956A4" w:rsidRDefault="00AE3348" w:rsidP="00A956A4">
      <w:pPr>
        <w:ind w:left="720" w:hanging="720"/>
      </w:pPr>
      <w:sdt>
        <w:sdtPr>
          <w:id w:val="983591878"/>
          <w14:checkbox>
            <w14:checked w14:val="0"/>
            <w14:checkedState w14:val="2612" w14:font="MS Gothic"/>
            <w14:uncheckedState w14:val="2610" w14:font="MS Gothic"/>
          </w14:checkbox>
        </w:sdtPr>
        <w:sdtEndPr/>
        <w:sdtContent>
          <w:r w:rsidR="00A956A4">
            <w:rPr>
              <w:rFonts w:ascii="MS Gothic" w:eastAsia="MS Gothic" w:hAnsi="MS Gothic" w:hint="eastAsia"/>
            </w:rPr>
            <w:t>☐</w:t>
          </w:r>
        </w:sdtContent>
      </w:sdt>
      <w:r w:rsidR="00A956A4">
        <w:tab/>
        <w:t xml:space="preserve">will not provide transportation to stay in the same school he/she has been attending. </w:t>
      </w:r>
      <w:r w:rsidR="00A956A4">
        <w:br/>
        <w:t xml:space="preserve">(Explain, if necessary below) </w:t>
      </w:r>
    </w:p>
    <w:p w14:paraId="16D654D5" w14:textId="77777777" w:rsidR="00A956A4" w:rsidRDefault="00A956A4" w:rsidP="00A956A4">
      <w:pPr>
        <w:ind w:left="720" w:hanging="720"/>
      </w:pPr>
    </w:p>
    <w:p w14:paraId="1608D6BF" w14:textId="267CA527" w:rsidR="00A956A4" w:rsidRDefault="00AE3348" w:rsidP="00A956A4">
      <w:pPr>
        <w:ind w:left="720" w:hanging="720"/>
      </w:pPr>
      <w:sdt>
        <w:sdtPr>
          <w:id w:val="-2045357286"/>
          <w14:checkbox>
            <w14:checked w14:val="0"/>
            <w14:checkedState w14:val="2612" w14:font="MS Gothic"/>
            <w14:uncheckedState w14:val="2610" w14:font="MS Gothic"/>
          </w14:checkbox>
        </w:sdtPr>
        <w:sdtEndPr/>
        <w:sdtContent>
          <w:r w:rsidR="00A956A4">
            <w:rPr>
              <w:rFonts w:ascii="MS Gothic" w:eastAsia="MS Gothic" w:hAnsi="MS Gothic" w:hint="eastAsia"/>
            </w:rPr>
            <w:t>☐</w:t>
          </w:r>
        </w:sdtContent>
      </w:sdt>
      <w:r w:rsidR="00A956A4">
        <w:tab/>
        <w:t xml:space="preserve">will not provide equal access to public preschool. </w:t>
      </w:r>
      <w:r w:rsidR="00A956A4">
        <w:br/>
        <w:t xml:space="preserve">(Explain, if necessary below) </w:t>
      </w:r>
    </w:p>
    <w:p w14:paraId="6F318817" w14:textId="77777777" w:rsidR="00A956A4" w:rsidRDefault="00A956A4" w:rsidP="00A956A4">
      <w:pPr>
        <w:ind w:left="720" w:hanging="720"/>
      </w:pPr>
    </w:p>
    <w:p w14:paraId="6C232936" w14:textId="16D88F01" w:rsidR="00A956A4" w:rsidRDefault="00AE3348" w:rsidP="00A956A4">
      <w:pPr>
        <w:ind w:left="720" w:hanging="720"/>
      </w:pPr>
      <w:sdt>
        <w:sdtPr>
          <w:id w:val="1116494013"/>
          <w14:checkbox>
            <w14:checked w14:val="0"/>
            <w14:checkedState w14:val="2612" w14:font="MS Gothic"/>
            <w14:uncheckedState w14:val="2610" w14:font="MS Gothic"/>
          </w14:checkbox>
        </w:sdtPr>
        <w:sdtEndPr/>
        <w:sdtContent>
          <w:r w:rsidR="00A956A4">
            <w:rPr>
              <w:rFonts w:ascii="MS Gothic" w:eastAsia="MS Gothic" w:hAnsi="MS Gothic" w:hint="eastAsia"/>
            </w:rPr>
            <w:t>☐</w:t>
          </w:r>
        </w:sdtContent>
      </w:sdt>
      <w:r w:rsidR="00A956A4">
        <w:tab/>
        <w:t xml:space="preserve">will not provide equal access to academic or nonacademic services. </w:t>
      </w:r>
      <w:r w:rsidR="00A956A4">
        <w:br/>
        <w:t xml:space="preserve">(Explain which services below). </w:t>
      </w:r>
    </w:p>
    <w:p w14:paraId="3864B0EC" w14:textId="77777777" w:rsidR="00A956A4" w:rsidRDefault="00A956A4" w:rsidP="00A956A4">
      <w:pPr>
        <w:ind w:left="720" w:hanging="720"/>
      </w:pPr>
    </w:p>
    <w:p w14:paraId="1BF0F5EE" w14:textId="09E4155F" w:rsidR="00A956A4" w:rsidRDefault="00A956A4" w:rsidP="00A956A4">
      <w:r>
        <w:t xml:space="preserve">Other: </w:t>
      </w:r>
    </w:p>
    <w:p w14:paraId="0E148381" w14:textId="4405A2DC" w:rsidR="00A956A4" w:rsidRDefault="00A956A4" w:rsidP="00A956A4"/>
    <w:p w14:paraId="2745B833" w14:textId="77777777" w:rsidR="00A956A4" w:rsidRDefault="00A956A4" w:rsidP="00A956A4"/>
    <w:p w14:paraId="3B99AAC8" w14:textId="061761F0" w:rsidR="005A2DBD" w:rsidRDefault="00A956A4" w:rsidP="00A956A4">
      <w:pPr>
        <w:rPr>
          <w:rFonts w:cs="Arial"/>
        </w:rPr>
      </w:pPr>
      <w:r>
        <w:t>Please feel free to attach additional pages with an explanation of the situation, supporting documents, etc. You may call or write to me at the address listed at the top of the page with any questions you may have. Thank you.</w:t>
      </w:r>
    </w:p>
    <w:sectPr w:rsidR="005A2DBD" w:rsidSect="00D9128E">
      <w:footerReference w:type="default" r:id="rId12"/>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0412" w14:textId="77777777" w:rsidR="00AE3348" w:rsidRDefault="00AE3348" w:rsidP="009D7A33">
      <w:pPr>
        <w:spacing w:after="0"/>
      </w:pPr>
      <w:r>
        <w:separator/>
      </w:r>
    </w:p>
  </w:endnote>
  <w:endnote w:type="continuationSeparator" w:id="0">
    <w:p w14:paraId="15E7E9DC" w14:textId="77777777" w:rsidR="00AE3348" w:rsidRDefault="00AE334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AACF" w14:textId="6E61BDD4" w:rsidR="00940266" w:rsidRPr="009B1F1C" w:rsidRDefault="00A956A4"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BE54FA">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2BD16" w14:textId="77777777" w:rsidR="00AE3348" w:rsidRDefault="00AE3348" w:rsidP="009D7A33">
      <w:pPr>
        <w:spacing w:after="0"/>
      </w:pPr>
      <w:r>
        <w:separator/>
      </w:r>
    </w:p>
  </w:footnote>
  <w:footnote w:type="continuationSeparator" w:id="0">
    <w:p w14:paraId="47297E91" w14:textId="77777777" w:rsidR="00AE3348" w:rsidRDefault="00AE3348" w:rsidP="009D7A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2F"/>
    <w:rsid w:val="00053EE1"/>
    <w:rsid w:val="000942B7"/>
    <w:rsid w:val="000A207F"/>
    <w:rsid w:val="000C69DE"/>
    <w:rsid w:val="000F2B8C"/>
    <w:rsid w:val="001A13EC"/>
    <w:rsid w:val="001B7466"/>
    <w:rsid w:val="00296BAA"/>
    <w:rsid w:val="002C636F"/>
    <w:rsid w:val="002E5A2A"/>
    <w:rsid w:val="00315494"/>
    <w:rsid w:val="00363243"/>
    <w:rsid w:val="003752CD"/>
    <w:rsid w:val="003A199B"/>
    <w:rsid w:val="00410447"/>
    <w:rsid w:val="004649D9"/>
    <w:rsid w:val="00474643"/>
    <w:rsid w:val="00481B03"/>
    <w:rsid w:val="004B39D4"/>
    <w:rsid w:val="004E3A26"/>
    <w:rsid w:val="00501AD4"/>
    <w:rsid w:val="00570A06"/>
    <w:rsid w:val="00580829"/>
    <w:rsid w:val="00593B01"/>
    <w:rsid w:val="005A2DBD"/>
    <w:rsid w:val="005B4C1E"/>
    <w:rsid w:val="005E769B"/>
    <w:rsid w:val="006A0826"/>
    <w:rsid w:val="006A13D0"/>
    <w:rsid w:val="00722A68"/>
    <w:rsid w:val="007342AF"/>
    <w:rsid w:val="007D122D"/>
    <w:rsid w:val="007E2836"/>
    <w:rsid w:val="00844D32"/>
    <w:rsid w:val="00872291"/>
    <w:rsid w:val="00896451"/>
    <w:rsid w:val="00940266"/>
    <w:rsid w:val="009B1F1C"/>
    <w:rsid w:val="009B2E46"/>
    <w:rsid w:val="009C0C4C"/>
    <w:rsid w:val="009D5A0F"/>
    <w:rsid w:val="009D7A33"/>
    <w:rsid w:val="009F653A"/>
    <w:rsid w:val="00A14105"/>
    <w:rsid w:val="00A176F1"/>
    <w:rsid w:val="00A21DFA"/>
    <w:rsid w:val="00A62D72"/>
    <w:rsid w:val="00A956A4"/>
    <w:rsid w:val="00AE3348"/>
    <w:rsid w:val="00B16374"/>
    <w:rsid w:val="00B257AA"/>
    <w:rsid w:val="00B30C3D"/>
    <w:rsid w:val="00B443C8"/>
    <w:rsid w:val="00BE54FA"/>
    <w:rsid w:val="00D03D7B"/>
    <w:rsid w:val="00D601DF"/>
    <w:rsid w:val="00D60680"/>
    <w:rsid w:val="00D9128E"/>
    <w:rsid w:val="00DA7C2F"/>
    <w:rsid w:val="00E07C9D"/>
    <w:rsid w:val="00E12E63"/>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A956A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95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7"/>
        <w:category>
          <w:name w:val="General"/>
          <w:gallery w:val="placeholder"/>
        </w:category>
        <w:types>
          <w:type w:val="bbPlcHdr"/>
        </w:types>
        <w:behaviors>
          <w:behavior w:val="content"/>
        </w:behaviors>
        <w:guid w:val="{3EE71C10-C74B-4351-8A94-07F3719569B0}"/>
      </w:docPartPr>
      <w:docPartBody>
        <w:p w:rsidR="003256DB" w:rsidRDefault="00647EF4">
          <w:r w:rsidRPr="005D79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F4"/>
    <w:rsid w:val="00020316"/>
    <w:rsid w:val="003256DB"/>
    <w:rsid w:val="00647EF4"/>
    <w:rsid w:val="0091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422c1b9-d571-47a6-807c-ec0c62748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3494bfc67ca4592f34fccaac583e2a82">
  <xsd:schema xmlns:xsd="http://www.w3.org/2001/XMLSchema" xmlns:xs="http://www.w3.org/2001/XMLSchema" xmlns:p="http://schemas.microsoft.com/office/2006/metadata/properties" xmlns:ns2="b422c1b9-d571-47a6-807c-ec0c6274877e" targetNamespace="http://schemas.microsoft.com/office/2006/metadata/properties" ma:root="true" ma:fieldsID="bd6863714e329a50f96a79b1cd1d8a06" ns2:_="">
    <xsd:import namespace="b422c1b9-d571-47a6-807c-ec0c6274877e"/>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c1b9-d571-47a6-807c-ec0c6274877e"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128B5E36-5257-43B2-899F-00A832A8A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c1b9-d571-47a6-807c-ec0c62748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BE297-B3A4-48C9-86E6-11B719A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rollment Complaint to Pennsylvania Department of Education</vt:lpstr>
    </vt:vector>
  </TitlesOfParts>
  <Company>PA Department of Education</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Complaint to Pennsylvania Department of Education</dc:title>
  <dc:creator>P Department of Education</dc:creator>
  <cp:lastModifiedBy>Anderson, Nicole</cp:lastModifiedBy>
  <cp:revision>2</cp:revision>
  <cp:lastPrinted>2012-11-14T22:49:00Z</cp:lastPrinted>
  <dcterms:created xsi:type="dcterms:W3CDTF">2019-09-18T21:58:00Z</dcterms:created>
  <dcterms:modified xsi:type="dcterms:W3CDTF">2019-09-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06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